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61"/>
        <w:tblW w:w="114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"/>
        <w:gridCol w:w="22"/>
        <w:gridCol w:w="513"/>
        <w:gridCol w:w="244"/>
        <w:gridCol w:w="236"/>
        <w:gridCol w:w="57"/>
        <w:gridCol w:w="11"/>
        <w:gridCol w:w="992"/>
        <w:gridCol w:w="48"/>
        <w:gridCol w:w="34"/>
        <w:gridCol w:w="533"/>
        <w:gridCol w:w="869"/>
        <w:gridCol w:w="77"/>
        <w:gridCol w:w="8"/>
        <w:gridCol w:w="959"/>
        <w:gridCol w:w="947"/>
        <w:gridCol w:w="217"/>
        <w:gridCol w:w="745"/>
        <w:gridCol w:w="13"/>
        <w:gridCol w:w="101"/>
        <w:gridCol w:w="747"/>
        <w:gridCol w:w="13"/>
        <w:gridCol w:w="23"/>
        <w:gridCol w:w="801"/>
        <w:gridCol w:w="66"/>
        <w:gridCol w:w="154"/>
        <w:gridCol w:w="527"/>
        <w:gridCol w:w="681"/>
        <w:gridCol w:w="738"/>
      </w:tblGrid>
      <w:tr w:rsidR="005C6A5C" w:rsidRPr="00A5281B" w:rsidTr="00AC11D9">
        <w:trPr>
          <w:trHeight w:val="346"/>
        </w:trPr>
        <w:tc>
          <w:tcPr>
            <w:tcW w:w="114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A5C" w:rsidRPr="00A5281B" w:rsidRDefault="005C6A5C" w:rsidP="00C97A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國立高雄應用科技大學</w:t>
            </w:r>
            <w:r w:rsidR="00C2693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5</w:t>
            </w:r>
            <w:r w:rsidR="0088789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級金融、電機系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學會</w:t>
            </w:r>
            <w:r w:rsidR="00BF1BD0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 w:rsidR="002D0A8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 w:rsidR="00C23B13"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活動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收支報告表</w:t>
            </w:r>
          </w:p>
        </w:tc>
      </w:tr>
      <w:tr w:rsidR="007C43B1" w:rsidRPr="00A5281B" w:rsidTr="00AC11D9">
        <w:trPr>
          <w:trHeight w:val="346"/>
        </w:trPr>
        <w:tc>
          <w:tcPr>
            <w:tcW w:w="46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5F" w:rsidRPr="00887899" w:rsidRDefault="00C97A5F" w:rsidP="006C0503">
            <w:pPr>
              <w:widowControl/>
              <w:jc w:val="center"/>
              <w:rPr>
                <w:rFonts w:ascii="標楷體" w:eastAsia="標楷體" w:hAnsi="標楷體" w:cs="新細明體"/>
                <w:b/>
                <w:spacing w:val="-10"/>
                <w:kern w:val="0"/>
              </w:rPr>
            </w:pPr>
            <w:r w:rsidRPr="00C97A5F"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活動名稱：</w:t>
            </w:r>
            <w:r w:rsidR="00887899"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105級 金融X電機聯合</w:t>
            </w:r>
            <w:proofErr w:type="gramStart"/>
            <w:r w:rsidR="00887899"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追夢營</w:t>
            </w:r>
            <w:proofErr w:type="gramEnd"/>
          </w:p>
        </w:tc>
        <w:tc>
          <w:tcPr>
            <w:tcW w:w="3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5F" w:rsidRPr="00A5281B" w:rsidRDefault="00C97A5F" w:rsidP="006C050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5281B">
              <w:rPr>
                <w:rFonts w:ascii="標楷體" w:eastAsia="標楷體" w:hAnsi="標楷體" w:cs="新細明體" w:hint="eastAsia"/>
                <w:b/>
                <w:kern w:val="0"/>
              </w:rPr>
              <w:t>活動日期：</w:t>
            </w:r>
            <w:r w:rsidR="00887899">
              <w:rPr>
                <w:rFonts w:ascii="標楷體" w:eastAsia="標楷體" w:hAnsi="標楷體" w:cs="新細明體" w:hint="eastAsia"/>
                <w:b/>
                <w:kern w:val="0"/>
              </w:rPr>
              <w:t>105.03.12-13</w:t>
            </w:r>
          </w:p>
        </w:tc>
        <w:tc>
          <w:tcPr>
            <w:tcW w:w="30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5F" w:rsidRPr="00A5281B" w:rsidRDefault="00003CE5" w:rsidP="006C050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執秘</w:t>
            </w:r>
            <w:r w:rsidR="00C97A5F" w:rsidRPr="00A5281B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 w:rsidR="00887899">
              <w:rPr>
                <w:rFonts w:ascii="標楷體" w:eastAsia="標楷體" w:hAnsi="標楷體" w:cs="新細明體" w:hint="eastAsia"/>
                <w:b/>
                <w:kern w:val="0"/>
              </w:rPr>
              <w:t>陳佩瑜、蘇文偉</w:t>
            </w:r>
          </w:p>
        </w:tc>
      </w:tr>
      <w:tr w:rsidR="007C43B1" w:rsidRPr="00A5281B" w:rsidTr="00AC11D9">
        <w:trPr>
          <w:trHeight w:val="361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憑證日期</w:t>
            </w:r>
          </w:p>
        </w:tc>
        <w:tc>
          <w:tcPr>
            <w:tcW w:w="101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類　別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憑證編號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品　名</w:t>
            </w:r>
          </w:p>
        </w:tc>
        <w:tc>
          <w:tcPr>
            <w:tcW w:w="199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　途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數量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　價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　入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支　出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款人</w:t>
            </w:r>
          </w:p>
        </w:tc>
      </w:tr>
      <w:tr w:rsidR="007C43B1" w:rsidRPr="00A5281B" w:rsidTr="00AC11D9">
        <w:trPr>
          <w:trHeight w:val="222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機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A5281B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29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籌、二籌、三籌簽到表及會議資料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4張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0.5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佩瑜</w:t>
            </w: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8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印(彩印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晚會邀請卡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張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4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宋昀軒</w:t>
            </w: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春令營意調表</w:t>
            </w:r>
            <w:proofErr w:type="gramEnd"/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張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柏鈞</w:t>
            </w: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謝狀、結業證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張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柏鈞</w:t>
            </w: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19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5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吊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星星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品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個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.25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45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奕辰</w:t>
            </w: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吊墜-羽翅</w:t>
            </w:r>
            <w:proofErr w:type="gramEnd"/>
          </w:p>
        </w:tc>
        <w:tc>
          <w:tcPr>
            <w:tcW w:w="199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個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.5</w:t>
            </w:r>
          </w:p>
        </w:tc>
        <w:tc>
          <w:tcPr>
            <w:tcW w:w="8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鋼圈</w:t>
            </w:r>
          </w:p>
        </w:tc>
        <w:tc>
          <w:tcPr>
            <w:tcW w:w="1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包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5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2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6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韓國絨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品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條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,44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宋文鈴</w:t>
            </w: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口夾</w:t>
            </w:r>
            <w:proofErr w:type="gramEnd"/>
          </w:p>
        </w:tc>
        <w:tc>
          <w:tcPr>
            <w:tcW w:w="1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個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9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5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森永牛奶糖</w:t>
            </w:r>
          </w:p>
        </w:tc>
        <w:tc>
          <w:tcPr>
            <w:tcW w:w="199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拜拜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80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5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佩瑜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乖乖軟糖</w:t>
            </w:r>
          </w:p>
        </w:tc>
        <w:tc>
          <w:tcPr>
            <w:tcW w:w="1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包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72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6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8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色旋轉蠟筆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、工作人員名牌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盒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2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2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怡潔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護貝膜</w:t>
            </w:r>
            <w:proofErr w:type="gramEnd"/>
          </w:p>
        </w:tc>
        <w:tc>
          <w:tcPr>
            <w:tcW w:w="1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盒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98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8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9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印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B84D7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名</w:t>
            </w:r>
            <w:r w:rsidR="009F1A8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牌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俐文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9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報紙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春令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結業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8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佩瑜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皮紙</w:t>
            </w:r>
          </w:p>
        </w:tc>
        <w:tc>
          <w:tcPr>
            <w:tcW w:w="199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1</w:t>
            </w:r>
          </w:p>
        </w:tc>
        <w:tc>
          <w:tcPr>
            <w:tcW w:w="8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奇異筆</w:t>
            </w:r>
          </w:p>
        </w:tc>
        <w:tc>
          <w:tcPr>
            <w:tcW w:w="1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9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09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韓國絨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品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條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4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宋文鈴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衣服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、工作人員活動T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3件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65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Pr="0030693A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30693A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13,6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0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手冊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本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9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柏鈞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火鍋訂金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午餐訂金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筆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瓜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晚會侏儒舞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顆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45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8" w:rsidRDefault="009F1A88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 w:rsidP="00476FFD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A88" w:rsidRDefault="009F1A8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豐育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瓦斯罐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午餐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罐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3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94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佩瑜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尼龍繩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牌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捲</w:t>
            </w:r>
            <w:proofErr w:type="gramEnd"/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95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43" w:rsidRDefault="00845243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43" w:rsidRDefault="00845243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薩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奶茶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早餐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箱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35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Pr="00845243" w:rsidRDefault="0030693A" w:rsidP="00476FFD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7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Pr="00845243" w:rsidRDefault="0030693A" w:rsidP="00476FFD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楊梓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孺</w:t>
            </w:r>
            <w:proofErr w:type="gramEnd"/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奶香綠茶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早餐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箱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35</w:t>
            </w:r>
          </w:p>
        </w:tc>
        <w:tc>
          <w:tcPr>
            <w:tcW w:w="8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76FFD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Pr="00845243" w:rsidRDefault="0030693A" w:rsidP="00476FFD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84524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331"/>
        </w:trPr>
        <w:tc>
          <w:tcPr>
            <w:tcW w:w="8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713" w:rsidRPr="003A24A7" w:rsidRDefault="00167713" w:rsidP="00C97A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  　　　　　　　　　　</w:t>
            </w: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計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6343D3" w:rsidRDefault="00167713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30693A" w:rsidRDefault="0030693A" w:rsidP="00476FFD">
            <w:pPr>
              <w:jc w:val="right"/>
              <w:rPr>
                <w:rFonts w:ascii="標楷體" w:eastAsia="標楷體" w:hAnsi="標楷體" w:cs="新細明體"/>
                <w:spacing w:val="-20"/>
                <w:sz w:val="20"/>
              </w:rPr>
            </w:pPr>
            <w:r w:rsidRPr="0030693A">
              <w:rPr>
                <w:rFonts w:ascii="標楷體" w:eastAsia="標楷體" w:hAnsi="標楷體" w:cs="新細明體" w:hint="eastAsia"/>
                <w:spacing w:val="-20"/>
                <w:sz w:val="20"/>
              </w:rPr>
              <w:t>$19,1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13" w:rsidRPr="006343D3" w:rsidRDefault="0030693A" w:rsidP="00476FFD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$4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713" w:rsidRPr="008D31D7" w:rsidRDefault="00167713" w:rsidP="00C97A5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C43B1" w:rsidRPr="00AF1418" w:rsidTr="007C43B1">
        <w:trPr>
          <w:trHeight w:val="82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887899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</w:p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114150" w:rsidRDefault="00052A47" w:rsidP="00887899">
            <w:pPr>
              <w:jc w:val="center"/>
              <w:rPr>
                <w:rFonts w:ascii="標楷體" w:eastAsia="標楷體" w:hAnsi="標楷體" w:cs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873306115"/>
              </w:rPr>
              <w:t>總務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873306115"/>
              </w:rPr>
              <w:t>長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8878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8878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873306370"/>
              </w:rPr>
              <w:t>出納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873306370"/>
              </w:rPr>
              <w:t>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8878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43B1" w:rsidRPr="00AF1418" w:rsidTr="007C43B1">
        <w:trPr>
          <w:trHeight w:val="82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887899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</w:p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873306368"/>
              </w:rPr>
              <w:t>總務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873306368"/>
              </w:rPr>
              <w:t>長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873306370"/>
              </w:rPr>
              <w:t>出納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873306370"/>
              </w:rPr>
              <w:t>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887899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</w:tr>
      <w:tr w:rsidR="00052A47" w:rsidRPr="00A5281B" w:rsidTr="00AC11D9">
        <w:trPr>
          <w:trHeight w:val="346"/>
        </w:trPr>
        <w:tc>
          <w:tcPr>
            <w:tcW w:w="114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lastRenderedPageBreak/>
              <w:t>國立高雄應用科技大學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5級金融、電機系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學會</w:t>
            </w:r>
            <w:r w:rsidR="00BF1BD0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活動收支報告表</w:t>
            </w:r>
          </w:p>
        </w:tc>
      </w:tr>
      <w:tr w:rsidR="00052A47" w:rsidRPr="00A5281B" w:rsidTr="00AC11D9">
        <w:trPr>
          <w:trHeight w:val="346"/>
        </w:trPr>
        <w:tc>
          <w:tcPr>
            <w:tcW w:w="47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87899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spacing w:val="-10"/>
                <w:kern w:val="0"/>
              </w:rPr>
            </w:pPr>
            <w:r w:rsidRPr="00C97A5F"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活動名稱：</w:t>
            </w:r>
            <w:r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105級 金融X電機聯合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追夢營</w:t>
            </w:r>
            <w:proofErr w:type="gramEnd"/>
          </w:p>
        </w:tc>
        <w:tc>
          <w:tcPr>
            <w:tcW w:w="3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5281B">
              <w:rPr>
                <w:rFonts w:ascii="標楷體" w:eastAsia="標楷體" w:hAnsi="標楷體" w:cs="新細明體" w:hint="eastAsia"/>
                <w:b/>
                <w:kern w:val="0"/>
              </w:rPr>
              <w:t>活動日期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05.03.12-13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執秘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陳佩瑜、蘇文偉</w:t>
            </w:r>
          </w:p>
        </w:tc>
      </w:tr>
      <w:tr w:rsidR="007C43B1" w:rsidRPr="00A5281B" w:rsidTr="007C43B1">
        <w:trPr>
          <w:trHeight w:val="361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憑證日期</w:t>
            </w:r>
          </w:p>
        </w:tc>
        <w:tc>
          <w:tcPr>
            <w:tcW w:w="107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類　別</w:t>
            </w:r>
          </w:p>
        </w:tc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憑證編號</w:t>
            </w:r>
          </w:p>
        </w:tc>
        <w:tc>
          <w:tcPr>
            <w:tcW w:w="151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品　名</w:t>
            </w:r>
          </w:p>
        </w:tc>
        <w:tc>
          <w:tcPr>
            <w:tcW w:w="213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　途</w:t>
            </w:r>
          </w:p>
        </w:tc>
        <w:tc>
          <w:tcPr>
            <w:tcW w:w="8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數量</w:t>
            </w:r>
          </w:p>
        </w:tc>
        <w:tc>
          <w:tcPr>
            <w:tcW w:w="78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　價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　入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支　出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款人</w:t>
            </w:r>
          </w:p>
        </w:tc>
      </w:tr>
      <w:tr w:rsidR="007C43B1" w:rsidRPr="00A5281B" w:rsidTr="00AC11D9">
        <w:trPr>
          <w:trHeight w:val="222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機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承上頁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76FFD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spacing w:val="-30"/>
                <w:sz w:val="20"/>
              </w:rPr>
            </w:pPr>
            <w:r w:rsidRPr="00476FFD">
              <w:rPr>
                <w:rFonts w:ascii="標楷體" w:eastAsia="標楷體" w:hAnsi="標楷體" w:cs="新細明體" w:hint="eastAsia"/>
                <w:spacing w:val="-30"/>
                <w:sz w:val="20"/>
              </w:rPr>
              <w:t>$19,12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FFD" w:rsidRPr="006343D3" w:rsidRDefault="00476FFD" w:rsidP="001E31B0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$45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6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礦泉水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用水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箱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09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FA32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$41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FA32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楊梓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孺</w:t>
            </w:r>
            <w:proofErr w:type="gramEnd"/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ugu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瑞士糖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拜拜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包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2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口可樂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午餐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瓶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9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奶香烏龍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早餐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組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5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購物袋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早餐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筋麵粉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夜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化妝用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包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2</w:t>
            </w:r>
          </w:p>
        </w:tc>
        <w:tc>
          <w:tcPr>
            <w:tcW w:w="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A" w:rsidRDefault="0030693A" w:rsidP="00FA32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7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保險費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旅行平安保險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人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2,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文偉</w:t>
            </w: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.03.11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FE03118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香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香舞表演</w:t>
            </w:r>
            <w:proofErr w:type="gramEnd"/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斤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4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余偲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誠</w:t>
            </w: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2</w:t>
            </w:r>
          </w:p>
        </w:tc>
        <w:tc>
          <w:tcPr>
            <w:tcW w:w="107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19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雞腿便當</w:t>
            </w:r>
          </w:p>
        </w:tc>
        <w:tc>
          <w:tcPr>
            <w:tcW w:w="213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天午餐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個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0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2,71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5281B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香豬排便當</w:t>
            </w:r>
          </w:p>
        </w:tc>
        <w:tc>
          <w:tcPr>
            <w:tcW w:w="21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個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0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脆皮腿排便當</w:t>
            </w:r>
          </w:p>
        </w:tc>
        <w:tc>
          <w:tcPr>
            <w:tcW w:w="21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0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食便當</w:t>
            </w:r>
          </w:p>
        </w:tc>
        <w:tc>
          <w:tcPr>
            <w:tcW w:w="21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0</w:t>
            </w:r>
          </w:p>
        </w:tc>
        <w:tc>
          <w:tcPr>
            <w:tcW w:w="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2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0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便當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天晚餐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2,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2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1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花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天宵夜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杯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1,2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Pr="004B4ED3" w:rsidRDefault="00476FFD" w:rsidP="004B4ED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3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Pr="004B4ED3" w:rsidRDefault="00476FFD" w:rsidP="004B4ED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2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司蛋吐司</w:t>
            </w:r>
            <w:proofErr w:type="gramEnd"/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早餐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份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1,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3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3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火鍋尾款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午餐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筆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,3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2,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3</w:t>
            </w:r>
          </w:p>
        </w:tc>
        <w:tc>
          <w:tcPr>
            <w:tcW w:w="107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4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天午餐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包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76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3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</w:t>
            </w:r>
          </w:p>
        </w:tc>
        <w:tc>
          <w:tcPr>
            <w:tcW w:w="21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包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2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大天王火鍋料</w:t>
            </w:r>
          </w:p>
        </w:tc>
        <w:tc>
          <w:tcPr>
            <w:tcW w:w="21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包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85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</w:p>
        </w:tc>
        <w:tc>
          <w:tcPr>
            <w:tcW w:w="21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顆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75</w:t>
            </w:r>
          </w:p>
        </w:tc>
        <w:tc>
          <w:tcPr>
            <w:tcW w:w="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5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5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報名費退費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費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筆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43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P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pacing w:val="-20"/>
                <w:sz w:val="20"/>
                <w:szCs w:val="20"/>
              </w:rPr>
            </w:pPr>
            <w:r w:rsidRPr="00476FFD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$2,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8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6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睡袋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睡袋-建工借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個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FD" w:rsidRDefault="00476FF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FFD" w:rsidRDefault="00476F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文偉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18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宣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7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報紙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掛用紙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張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毓鈞</w:t>
            </w:r>
          </w:p>
        </w:tc>
      </w:tr>
      <w:tr w:rsidR="007C43B1" w:rsidRPr="00AF1418" w:rsidTr="004B4ED3">
        <w:trPr>
          <w:trHeight w:val="2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18</w:t>
            </w:r>
          </w:p>
        </w:tc>
        <w:tc>
          <w:tcPr>
            <w:tcW w:w="107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宣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8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模造紙</w:t>
            </w:r>
            <w:proofErr w:type="gramEnd"/>
          </w:p>
        </w:tc>
        <w:tc>
          <w:tcPr>
            <w:tcW w:w="213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掛材料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張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2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74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毓鈞</w:t>
            </w: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壁報紙</w:t>
            </w:r>
          </w:p>
        </w:tc>
        <w:tc>
          <w:tcPr>
            <w:tcW w:w="21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張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8</w:t>
            </w:r>
          </w:p>
        </w:tc>
        <w:tc>
          <w:tcPr>
            <w:tcW w:w="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開書面紙</w:t>
            </w:r>
          </w:p>
        </w:tc>
        <w:tc>
          <w:tcPr>
            <w:tcW w:w="21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張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0</w:t>
            </w:r>
          </w:p>
        </w:tc>
        <w:tc>
          <w:tcPr>
            <w:tcW w:w="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 w:rsidP="001E31B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323D" w:rsidRDefault="0071323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331"/>
        </w:trPr>
        <w:tc>
          <w:tcPr>
            <w:tcW w:w="85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A47" w:rsidRPr="003A24A7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  　　　　　　　　　　</w:t>
            </w: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計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6343D3" w:rsidRDefault="00052A47" w:rsidP="009F1A88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DB69AF" w:rsidRDefault="00DB69AF" w:rsidP="001E31B0">
            <w:pPr>
              <w:jc w:val="right"/>
              <w:rPr>
                <w:rFonts w:ascii="標楷體" w:eastAsia="標楷體" w:hAnsi="標楷體" w:cs="新細明體"/>
                <w:spacing w:val="-20"/>
                <w:sz w:val="20"/>
              </w:rPr>
            </w:pPr>
            <w:r w:rsidRPr="00DB69AF">
              <w:rPr>
                <w:rFonts w:ascii="標楷體" w:eastAsia="標楷體" w:hAnsi="標楷體" w:cs="新細明體" w:hint="eastAsia"/>
                <w:spacing w:val="-20"/>
                <w:sz w:val="20"/>
              </w:rPr>
              <w:t>$35,8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6343D3" w:rsidRDefault="00DB69AF" w:rsidP="001E31B0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$7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C43B1" w:rsidRPr="00AF1418" w:rsidTr="007C43B1">
        <w:trPr>
          <w:trHeight w:val="82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9F1A88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</w:p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114150" w:rsidRDefault="00052A47" w:rsidP="009F1A88">
            <w:pPr>
              <w:jc w:val="center"/>
              <w:rPr>
                <w:rFonts w:ascii="標楷體" w:eastAsia="標楷體" w:hAnsi="標楷體" w:cs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08"/>
              </w:rPr>
              <w:t>總務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08"/>
              </w:rPr>
              <w:t>長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9F1A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9F1A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09"/>
              </w:rPr>
              <w:t>出納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09"/>
              </w:rPr>
              <w:t>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9F1A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43B1" w:rsidRPr="00AF1418" w:rsidTr="007C43B1">
        <w:trPr>
          <w:trHeight w:val="82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9F1A88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</w:p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10"/>
              </w:rPr>
              <w:t>總務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10"/>
              </w:rPr>
              <w:t>長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11"/>
              </w:rPr>
              <w:t>出納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11"/>
              </w:rPr>
              <w:t>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</w:tr>
      <w:tr w:rsidR="00052A47" w:rsidRPr="00A5281B" w:rsidTr="00AC11D9">
        <w:trPr>
          <w:trHeight w:val="346"/>
        </w:trPr>
        <w:tc>
          <w:tcPr>
            <w:tcW w:w="114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lastRenderedPageBreak/>
              <w:t>國立高雄應用科技大學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5級金融、電機系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學會</w:t>
            </w:r>
            <w:r w:rsidR="00BF1BD0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活動收支報告表</w:t>
            </w:r>
          </w:p>
        </w:tc>
      </w:tr>
      <w:tr w:rsidR="00052A47" w:rsidRPr="00A5281B" w:rsidTr="00AC11D9">
        <w:trPr>
          <w:trHeight w:val="346"/>
        </w:trPr>
        <w:tc>
          <w:tcPr>
            <w:tcW w:w="47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87899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spacing w:val="-10"/>
                <w:kern w:val="0"/>
              </w:rPr>
            </w:pPr>
            <w:r w:rsidRPr="00C97A5F"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活動名稱：</w:t>
            </w:r>
            <w:r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105級 金融X電機聯合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spacing w:val="-10"/>
                <w:kern w:val="0"/>
              </w:rPr>
              <w:t>追夢營</w:t>
            </w:r>
            <w:proofErr w:type="gramEnd"/>
          </w:p>
        </w:tc>
        <w:tc>
          <w:tcPr>
            <w:tcW w:w="37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5281B">
              <w:rPr>
                <w:rFonts w:ascii="標楷體" w:eastAsia="標楷體" w:hAnsi="標楷體" w:cs="新細明體" w:hint="eastAsia"/>
                <w:b/>
                <w:kern w:val="0"/>
              </w:rPr>
              <w:t>活動日期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05.03.12-13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執秘</w:t>
            </w:r>
            <w:r w:rsidRPr="00A5281B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陳佩瑜、蘇文偉</w:t>
            </w:r>
          </w:p>
        </w:tc>
      </w:tr>
      <w:tr w:rsidR="007C43B1" w:rsidRPr="00A5281B" w:rsidTr="007C43B1">
        <w:trPr>
          <w:trHeight w:val="361"/>
        </w:trPr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憑證日期</w:t>
            </w:r>
          </w:p>
        </w:tc>
        <w:tc>
          <w:tcPr>
            <w:tcW w:w="106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類　別</w:t>
            </w:r>
          </w:p>
        </w:tc>
        <w:tc>
          <w:tcPr>
            <w:tcW w:w="10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憑證編號</w:t>
            </w:r>
          </w:p>
        </w:tc>
        <w:tc>
          <w:tcPr>
            <w:tcW w:w="1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品　名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　途</w:t>
            </w:r>
          </w:p>
        </w:tc>
        <w:tc>
          <w:tcPr>
            <w:tcW w:w="8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數量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　價</w:t>
            </w:r>
          </w:p>
        </w:tc>
        <w:tc>
          <w:tcPr>
            <w:tcW w:w="8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　入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支　出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81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款人</w:t>
            </w:r>
          </w:p>
        </w:tc>
      </w:tr>
      <w:tr w:rsidR="007C43B1" w:rsidRPr="00A5281B" w:rsidTr="00AC11D9">
        <w:trPr>
          <w:trHeight w:val="222"/>
        </w:trPr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4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機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A5281B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承上頁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Pr="00DB69AF" w:rsidRDefault="00DB69AF" w:rsidP="001E31B0">
            <w:pPr>
              <w:jc w:val="right"/>
              <w:rPr>
                <w:rFonts w:ascii="標楷體" w:eastAsia="標楷體" w:hAnsi="標楷體" w:cs="新細明體"/>
                <w:spacing w:val="-20"/>
                <w:sz w:val="20"/>
              </w:rPr>
            </w:pPr>
            <w:r w:rsidRPr="00DB69AF">
              <w:rPr>
                <w:rFonts w:ascii="標楷體" w:eastAsia="標楷體" w:hAnsi="標楷體" w:cs="新細明體" w:hint="eastAsia"/>
                <w:spacing w:val="-20"/>
                <w:sz w:val="20"/>
              </w:rPr>
              <w:t>$35,8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Pr="006343D3" w:rsidRDefault="00DB69AF" w:rsidP="001E31B0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$7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18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宣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8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Pr="0071323D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面膠帶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掛材料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捲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3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$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毓鈞</w:t>
            </w: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19</w:t>
            </w:r>
          </w:p>
        </w:tc>
        <w:tc>
          <w:tcPr>
            <w:tcW w:w="106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宣</w:t>
            </w:r>
          </w:p>
        </w:tc>
        <w:tc>
          <w:tcPr>
            <w:tcW w:w="10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29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膠帶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掛材料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捲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0</w:t>
            </w:r>
          </w:p>
        </w:tc>
        <w:tc>
          <w:tcPr>
            <w:tcW w:w="8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2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1E31B0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粘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昊</w:t>
            </w:r>
            <w:proofErr w:type="gramEnd"/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DB69A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付稅額</w:t>
            </w:r>
          </w:p>
        </w:tc>
        <w:tc>
          <w:tcPr>
            <w:tcW w:w="21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筆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</w:t>
            </w:r>
          </w:p>
        </w:tc>
        <w:tc>
          <w:tcPr>
            <w:tcW w:w="8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Default="007C43B1" w:rsidP="00DB69A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1E31B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Default="007C43B1" w:rsidP="00DB69A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22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宣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3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圖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宣傳海報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毓鈞</w:t>
            </w: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2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宣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31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膠帶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掛材料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捲</w:t>
            </w:r>
            <w:proofErr w:type="gram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29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8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粘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昊</w:t>
            </w:r>
            <w:proofErr w:type="gramEnd"/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4.13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耗材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32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晚會耗材費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燈音</w:t>
            </w:r>
            <w:proofErr w:type="gramEnd"/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筆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4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1E31B0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佩瑜</w:t>
            </w: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2.2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33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作人員報名費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人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8,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2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34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報名費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費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人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3,8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C43B1" w:rsidRPr="00A5281B" w:rsidTr="00AC11D9">
        <w:trPr>
          <w:trHeight w:val="296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4B4ED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.03.14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03135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員報名費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分收入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人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16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$4,29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C43B1" w:rsidRPr="00AF1418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Pr="00DB69AF" w:rsidRDefault="00DB69AF" w:rsidP="00DB69AF">
            <w:pPr>
              <w:jc w:val="right"/>
              <w:rPr>
                <w:rFonts w:ascii="標楷體" w:eastAsia="標楷體" w:hAnsi="標楷體" w:cs="新細明體"/>
                <w:spacing w:val="-20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Pr="006343D3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Pr="0071323D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rPr>
                <w:rFonts w:ascii="新細明體" w:hAnsi="新細明體" w:cs="新細明體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F" w:rsidRDefault="00DB69AF" w:rsidP="00DB69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29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8D31D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8D31D7" w:rsidRDefault="00052A47" w:rsidP="009F1A88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8D31D7" w:rsidRDefault="00052A47" w:rsidP="009F1A88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A47" w:rsidRPr="008D31D7" w:rsidRDefault="00052A47" w:rsidP="009F1A8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331"/>
        </w:trPr>
        <w:tc>
          <w:tcPr>
            <w:tcW w:w="84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A47" w:rsidRPr="003A24A7" w:rsidRDefault="00052A47" w:rsidP="009F1A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  　　　　　　　　　　</w:t>
            </w: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計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6343D3" w:rsidRDefault="007C43B1" w:rsidP="009F1A88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$36,09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7C43B1" w:rsidRDefault="007C43B1" w:rsidP="009F1A88">
            <w:pPr>
              <w:jc w:val="right"/>
              <w:rPr>
                <w:rFonts w:ascii="標楷體" w:eastAsia="標楷體" w:hAnsi="標楷體" w:cs="新細明體"/>
                <w:spacing w:val="-20"/>
                <w:sz w:val="20"/>
              </w:rPr>
            </w:pPr>
            <w:r w:rsidRPr="007C43B1">
              <w:rPr>
                <w:rFonts w:ascii="標楷體" w:eastAsia="標楷體" w:hAnsi="標楷體" w:cs="新細明體" w:hint="eastAsia"/>
                <w:spacing w:val="-20"/>
                <w:sz w:val="20"/>
              </w:rPr>
              <w:t>$36,5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6343D3" w:rsidRDefault="007C43B1" w:rsidP="009F1A88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$7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8D31D7" w:rsidRDefault="00052A47" w:rsidP="009F1A8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C43B1" w:rsidRPr="00AF1418" w:rsidTr="00AC11D9">
        <w:trPr>
          <w:trHeight w:val="331"/>
        </w:trPr>
        <w:tc>
          <w:tcPr>
            <w:tcW w:w="84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3B1" w:rsidRPr="003A24A7" w:rsidRDefault="007C43B1" w:rsidP="009F1A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</w:t>
            </w: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</w:t>
            </w: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</w:t>
            </w:r>
            <w:r w:rsidRPr="003A24A7">
              <w:rPr>
                <w:rFonts w:ascii="標楷體" w:eastAsia="標楷體" w:hAnsi="標楷體" w:cs="新細明體" w:hint="eastAsia"/>
                <w:color w:val="000000"/>
                <w:kern w:val="0"/>
              </w:rPr>
              <w:t>抵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Pr="006343D3" w:rsidRDefault="007C43B1" w:rsidP="007C43B1">
            <w:pPr>
              <w:jc w:val="center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($45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B1" w:rsidRPr="006343D3" w:rsidRDefault="007C43B1" w:rsidP="009F1A88">
            <w:pPr>
              <w:jc w:val="righ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B1" w:rsidRPr="008D31D7" w:rsidRDefault="007C43B1" w:rsidP="009F1A8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52A47" w:rsidRPr="00AC11D9" w:rsidTr="00AC11D9">
        <w:trPr>
          <w:trHeight w:val="894"/>
        </w:trPr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Pr="002F0779" w:rsidRDefault="00052A47" w:rsidP="009F1A88">
            <w:pPr>
              <w:widowControl/>
              <w:tabs>
                <w:tab w:val="left" w:pos="1344"/>
              </w:tabs>
              <w:ind w:leftChars="116" w:left="278" w:right="292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1F7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98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36117D" w:rsidRDefault="0036117D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1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04</w:t>
            </w:r>
            <w:r w:rsidR="00BF3D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共有兩筆金額，一筆</w:t>
            </w:r>
            <w:r w:rsidR="006005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為</w:t>
            </w:r>
            <w:r w:rsidR="00BF3D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類之感謝狀及結業證書，一筆</w:t>
            </w:r>
            <w:r w:rsidR="006005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為</w:t>
            </w:r>
            <w:r w:rsidR="00BF3D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類之</w:t>
            </w:r>
            <w:r w:rsidRPr="00361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員手冊，因兩筆金額</w:t>
            </w:r>
            <w:r w:rsidR="00B84D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在同一張收據上，故</w:t>
            </w:r>
            <w:r w:rsidR="002646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兩筆</w:t>
            </w:r>
            <w:r w:rsidR="00B84D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相同。</w:t>
            </w:r>
          </w:p>
          <w:p w:rsidR="0036117D" w:rsidRDefault="00B84D76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20、FE03121</w:t>
            </w:r>
            <w:r w:rsidR="007312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因有兩位學生會支援協助幫忙人員，</w:t>
            </w:r>
            <w:proofErr w:type="gramStart"/>
            <w:r w:rsidR="007312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故第一天</w:t>
            </w:r>
            <w:proofErr w:type="gramEnd"/>
            <w:r w:rsidR="007312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晚餐</w:t>
            </w:r>
            <w:proofErr w:type="gramStart"/>
            <w:r w:rsidR="007312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宵夜多</w:t>
            </w:r>
            <w:proofErr w:type="gramEnd"/>
            <w:r w:rsidR="007312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訂兩份。</w:t>
            </w:r>
          </w:p>
          <w:p w:rsidR="007312FB" w:rsidRDefault="007312FB" w:rsidP="007312FB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  <w:r w:rsidR="00BF1BD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FE0312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</w:t>
            </w:r>
            <w:r w:rsidRPr="007312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原價一杯$30，56杯共$1,680，因有第二杯半價的優惠，折扣後為$1,260。</w:t>
            </w:r>
          </w:p>
          <w:p w:rsidR="00A23F46" w:rsidRPr="007312FB" w:rsidRDefault="00A23F46" w:rsidP="007312FB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22第二天早餐收據，因店家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沒有店章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故手寫簽章。</w:t>
            </w:r>
          </w:p>
          <w:p w:rsidR="00B84D76" w:rsidRDefault="00B84D76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25學員報名費退費，學員當初報名參加，因故無法參加，所以部分退費</w:t>
            </w:r>
            <w:r w:rsidR="002646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$435，衣服$165無法退費。</w:t>
            </w:r>
          </w:p>
          <w:p w:rsidR="002740D4" w:rsidRDefault="002740D4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26</w:t>
            </w:r>
            <w:r w:rsidR="003921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睡袋</w:t>
            </w:r>
            <w:r w:rsidR="00DA776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</w:t>
            </w:r>
            <w:r w:rsidR="003921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為活動日後，是因憑證遺失，後來申請補發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</w:t>
            </w:r>
            <w:r w:rsidR="003921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故憑證日期為活動日後。</w:t>
            </w:r>
          </w:p>
          <w:p w:rsidR="00B551B9" w:rsidRDefault="00B551B9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32</w:t>
            </w:r>
            <w:proofErr w:type="gramStart"/>
            <w:r w:rsidR="008557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燈音耗材</w:t>
            </w:r>
            <w:proofErr w:type="gramEnd"/>
            <w:r w:rsidR="008557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費用因於事後協調，故憑證日期為活動日後。</w:t>
            </w:r>
          </w:p>
          <w:p w:rsidR="002646CC" w:rsidRDefault="00AC11D9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FE03135學員報名費部分收入，有26</w:t>
            </w:r>
            <w:r w:rsidR="007E75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報名後取消報名，但衣服已訂購無法退費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衣服價錢$165</w:t>
            </w:r>
            <w:r w:rsidR="001B785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須自行負擔，因於活動日後</w:t>
            </w:r>
            <w:r w:rsidR="007E75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取，故憑證日期為活動日後。</w:t>
            </w:r>
          </w:p>
          <w:p w:rsidR="00B551B9" w:rsidRPr="0036117D" w:rsidRDefault="008557AE" w:rsidP="0036117D">
            <w:pPr>
              <w:pStyle w:val="a7"/>
              <w:widowControl/>
              <w:numPr>
                <w:ilvl w:val="0"/>
                <w:numId w:val="1"/>
              </w:numPr>
              <w:ind w:leftChars="0" w:right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系費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分攤制，由金融系學會支出$458</w:t>
            </w:r>
            <w:r w:rsidR="00BF1BD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1,213*20/53)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電機系學會支出$755</w:t>
            </w:r>
            <w:r w:rsidR="00BF1BD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1,213*33/53)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7C43B1" w:rsidRPr="00AF1418" w:rsidTr="007C43B1">
        <w:trPr>
          <w:trHeight w:val="82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9F1A88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</w:p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114150" w:rsidRDefault="00052A47" w:rsidP="009F1A88">
            <w:pPr>
              <w:jc w:val="center"/>
              <w:rPr>
                <w:rFonts w:ascii="標楷體" w:eastAsia="標楷體" w:hAnsi="標楷體" w:cs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16"/>
              </w:rPr>
              <w:t>總務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16"/>
              </w:rPr>
              <w:t>長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9F1A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9F1A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金融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17"/>
              </w:rPr>
              <w:t>出納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17"/>
              </w:rPr>
              <w:t>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987C85" w:rsidRDefault="00052A47" w:rsidP="009F1A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43B1" w:rsidRPr="00AF1418" w:rsidTr="007C43B1">
        <w:trPr>
          <w:trHeight w:val="82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A47" w:rsidRDefault="00052A47" w:rsidP="009F1A88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</w:p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18"/>
              </w:rPr>
              <w:t>總務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18"/>
              </w:rPr>
              <w:t>長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電機系學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FA1348">
              <w:rPr>
                <w:rFonts w:ascii="標楷體" w:eastAsia="標楷體" w:hAnsi="標楷體" w:cs="標楷體" w:hint="eastAsia"/>
                <w:spacing w:val="46"/>
                <w:kern w:val="0"/>
                <w:sz w:val="20"/>
                <w:szCs w:val="20"/>
                <w:fitText w:val="1080" w:id="1132747019"/>
              </w:rPr>
              <w:t>出納部</w:t>
            </w:r>
            <w:r w:rsidRPr="00FA1348">
              <w:rPr>
                <w:rFonts w:ascii="標楷體" w:eastAsia="標楷體" w:hAnsi="標楷體" w:cs="標楷體" w:hint="eastAsia"/>
                <w:spacing w:val="2"/>
                <w:kern w:val="0"/>
                <w:sz w:val="20"/>
                <w:szCs w:val="20"/>
                <w:fitText w:val="1080" w:id="1132747019"/>
              </w:rPr>
              <w:t>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47" w:rsidRPr="00A54EAE" w:rsidRDefault="00052A47" w:rsidP="009F1A88">
            <w:pPr>
              <w:jc w:val="center"/>
              <w:rPr>
                <w:rFonts w:ascii="標楷體" w:eastAsia="標楷體" w:hAnsi="標楷體"/>
                <w:spacing w:val="32"/>
                <w:sz w:val="20"/>
                <w:szCs w:val="20"/>
              </w:rPr>
            </w:pPr>
          </w:p>
        </w:tc>
      </w:tr>
    </w:tbl>
    <w:p w:rsidR="00961257" w:rsidRPr="003A132F" w:rsidRDefault="00961257" w:rsidP="007C43B1"/>
    <w:sectPr w:rsidR="00961257" w:rsidRPr="003A132F" w:rsidSect="00F555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D4" w:rsidRDefault="002740D4" w:rsidP="00352B78">
      <w:r>
        <w:separator/>
      </w:r>
    </w:p>
  </w:endnote>
  <w:endnote w:type="continuationSeparator" w:id="0">
    <w:p w:rsidR="002740D4" w:rsidRDefault="002740D4" w:rsidP="003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D4" w:rsidRPr="009C6A3F" w:rsidRDefault="002740D4" w:rsidP="009C6A3F">
    <w:pPr>
      <w:pStyle w:val="a5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105</w:t>
    </w:r>
    <w:r w:rsidRPr="009C6A3F">
      <w:rPr>
        <w:rFonts w:ascii="標楷體" w:eastAsia="標楷體" w:hAnsi="標楷體" w:hint="eastAsia"/>
        <w:sz w:val="24"/>
        <w:szCs w:val="24"/>
      </w:rPr>
      <w:t>級金融</w:t>
    </w:r>
    <w:r>
      <w:rPr>
        <w:rFonts w:ascii="標楷體" w:eastAsia="標楷體" w:hAnsi="標楷體" w:hint="eastAsia"/>
        <w:sz w:val="24"/>
        <w:szCs w:val="24"/>
      </w:rPr>
      <w:t>、電機</w:t>
    </w:r>
    <w:r w:rsidRPr="009C6A3F">
      <w:rPr>
        <w:rFonts w:ascii="標楷體" w:eastAsia="標楷體" w:hAnsi="標楷體" w:hint="eastAsia"/>
        <w:sz w:val="24"/>
        <w:szCs w:val="24"/>
      </w:rPr>
      <w:t>系學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D4" w:rsidRDefault="002740D4" w:rsidP="00352B78">
      <w:r>
        <w:separator/>
      </w:r>
    </w:p>
  </w:footnote>
  <w:footnote w:type="continuationSeparator" w:id="0">
    <w:p w:rsidR="002740D4" w:rsidRDefault="002740D4" w:rsidP="0035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D4" w:rsidRDefault="00E97C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517032" o:spid="_x0000_s2055" type="#_x0000_t75" style="position:absolute;margin-left:0;margin-top:0;width:480.95pt;height:339.65pt;z-index:-251657216;mso-position-horizontal:center;mso-position-horizontal-relative:margin;mso-position-vertical:center;mso-position-vertical-relative:margin" o:allowincell="f">
          <v:imagedata r:id="rId1" o:title="12675081_851617041650169_1343724557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D4" w:rsidRDefault="00E97C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517033" o:spid="_x0000_s2056" type="#_x0000_t75" style="position:absolute;margin-left:0;margin-top:0;width:480.95pt;height:339.65pt;z-index:-251656192;mso-position-horizontal:center;mso-position-horizontal-relative:margin;mso-position-vertical:center;mso-position-vertical-relative:margin" o:allowincell="f">
          <v:imagedata r:id="rId1" o:title="12675081_851617041650169_1343724557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D4" w:rsidRDefault="00E97C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517031" o:spid="_x0000_s2054" type="#_x0000_t75" style="position:absolute;margin-left:0;margin-top:0;width:480.95pt;height:339.65pt;z-index:-251658240;mso-position-horizontal:center;mso-position-horizontal-relative:margin;mso-position-vertical:center;mso-position-vertical-relative:margin" o:allowincell="f">
          <v:imagedata r:id="rId1" o:title="12675081_851617041650169_1343724557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AD7"/>
    <w:multiLevelType w:val="hybridMultilevel"/>
    <w:tmpl w:val="65C007B6"/>
    <w:lvl w:ilvl="0" w:tplc="43EE81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418"/>
    <w:rsid w:val="00003CE5"/>
    <w:rsid w:val="0001398E"/>
    <w:rsid w:val="00017C58"/>
    <w:rsid w:val="00022598"/>
    <w:rsid w:val="00031618"/>
    <w:rsid w:val="00031BAA"/>
    <w:rsid w:val="00035D3F"/>
    <w:rsid w:val="00041120"/>
    <w:rsid w:val="00043158"/>
    <w:rsid w:val="0004407D"/>
    <w:rsid w:val="00045FA1"/>
    <w:rsid w:val="00046B83"/>
    <w:rsid w:val="00052A47"/>
    <w:rsid w:val="0008697D"/>
    <w:rsid w:val="00096C33"/>
    <w:rsid w:val="000A271E"/>
    <w:rsid w:val="000A28A4"/>
    <w:rsid w:val="000A497E"/>
    <w:rsid w:val="000A76D8"/>
    <w:rsid w:val="000B02A5"/>
    <w:rsid w:val="000C64EF"/>
    <w:rsid w:val="000D2A64"/>
    <w:rsid w:val="000D45EE"/>
    <w:rsid w:val="000E50F5"/>
    <w:rsid w:val="000F62F0"/>
    <w:rsid w:val="0010060E"/>
    <w:rsid w:val="00105F51"/>
    <w:rsid w:val="00140036"/>
    <w:rsid w:val="00151FEE"/>
    <w:rsid w:val="00156EEB"/>
    <w:rsid w:val="00161B33"/>
    <w:rsid w:val="0016647E"/>
    <w:rsid w:val="00166DD6"/>
    <w:rsid w:val="00167713"/>
    <w:rsid w:val="00172175"/>
    <w:rsid w:val="001751A0"/>
    <w:rsid w:val="00181EC1"/>
    <w:rsid w:val="00183915"/>
    <w:rsid w:val="00186017"/>
    <w:rsid w:val="001B785A"/>
    <w:rsid w:val="001C188E"/>
    <w:rsid w:val="001D05BB"/>
    <w:rsid w:val="001D340D"/>
    <w:rsid w:val="001E31B0"/>
    <w:rsid w:val="001E6BBD"/>
    <w:rsid w:val="00204A66"/>
    <w:rsid w:val="00204D22"/>
    <w:rsid w:val="00212367"/>
    <w:rsid w:val="00227891"/>
    <w:rsid w:val="00237F56"/>
    <w:rsid w:val="002409FD"/>
    <w:rsid w:val="00253399"/>
    <w:rsid w:val="002602B1"/>
    <w:rsid w:val="00261507"/>
    <w:rsid w:val="002619FF"/>
    <w:rsid w:val="00263412"/>
    <w:rsid w:val="002646CC"/>
    <w:rsid w:val="002740D4"/>
    <w:rsid w:val="002842C3"/>
    <w:rsid w:val="002A14ED"/>
    <w:rsid w:val="002A5DA2"/>
    <w:rsid w:val="002B0732"/>
    <w:rsid w:val="002B24CF"/>
    <w:rsid w:val="002B6CC7"/>
    <w:rsid w:val="002C5B92"/>
    <w:rsid w:val="002D0A89"/>
    <w:rsid w:val="002D1335"/>
    <w:rsid w:val="002E463D"/>
    <w:rsid w:val="002F224E"/>
    <w:rsid w:val="002F7BE1"/>
    <w:rsid w:val="0030693A"/>
    <w:rsid w:val="00307478"/>
    <w:rsid w:val="00307B54"/>
    <w:rsid w:val="003229DC"/>
    <w:rsid w:val="003370D4"/>
    <w:rsid w:val="003509C6"/>
    <w:rsid w:val="00352B78"/>
    <w:rsid w:val="0036117D"/>
    <w:rsid w:val="00377167"/>
    <w:rsid w:val="003821E4"/>
    <w:rsid w:val="003864F2"/>
    <w:rsid w:val="00390E2D"/>
    <w:rsid w:val="00392115"/>
    <w:rsid w:val="003A132F"/>
    <w:rsid w:val="003A24A7"/>
    <w:rsid w:val="003A78EB"/>
    <w:rsid w:val="003A7E03"/>
    <w:rsid w:val="003B7880"/>
    <w:rsid w:val="003C5A88"/>
    <w:rsid w:val="003D065F"/>
    <w:rsid w:val="003E08FD"/>
    <w:rsid w:val="003E2D95"/>
    <w:rsid w:val="003F627D"/>
    <w:rsid w:val="00404955"/>
    <w:rsid w:val="0041500E"/>
    <w:rsid w:val="004163E1"/>
    <w:rsid w:val="00420A9C"/>
    <w:rsid w:val="0043588C"/>
    <w:rsid w:val="0044148F"/>
    <w:rsid w:val="00476FFD"/>
    <w:rsid w:val="004772CC"/>
    <w:rsid w:val="0048464E"/>
    <w:rsid w:val="00493C65"/>
    <w:rsid w:val="004B07FB"/>
    <w:rsid w:val="004B455F"/>
    <w:rsid w:val="004B4ED3"/>
    <w:rsid w:val="004E1337"/>
    <w:rsid w:val="004E79BC"/>
    <w:rsid w:val="004F2753"/>
    <w:rsid w:val="004F54C6"/>
    <w:rsid w:val="00505BA5"/>
    <w:rsid w:val="0052193D"/>
    <w:rsid w:val="005234D7"/>
    <w:rsid w:val="005448F3"/>
    <w:rsid w:val="00560E21"/>
    <w:rsid w:val="0056339A"/>
    <w:rsid w:val="0056343A"/>
    <w:rsid w:val="00567EF0"/>
    <w:rsid w:val="005907C7"/>
    <w:rsid w:val="005A08D3"/>
    <w:rsid w:val="005A58DD"/>
    <w:rsid w:val="005B4137"/>
    <w:rsid w:val="005C6A5C"/>
    <w:rsid w:val="005C72A4"/>
    <w:rsid w:val="005F2AC4"/>
    <w:rsid w:val="005F3E47"/>
    <w:rsid w:val="005F4B1E"/>
    <w:rsid w:val="0060052D"/>
    <w:rsid w:val="00600F22"/>
    <w:rsid w:val="006058C4"/>
    <w:rsid w:val="00605EE1"/>
    <w:rsid w:val="00624C94"/>
    <w:rsid w:val="006274FD"/>
    <w:rsid w:val="006343D3"/>
    <w:rsid w:val="006364E7"/>
    <w:rsid w:val="00640691"/>
    <w:rsid w:val="006432D2"/>
    <w:rsid w:val="00644223"/>
    <w:rsid w:val="00645942"/>
    <w:rsid w:val="00650943"/>
    <w:rsid w:val="00657799"/>
    <w:rsid w:val="00657D9E"/>
    <w:rsid w:val="00663455"/>
    <w:rsid w:val="00681626"/>
    <w:rsid w:val="00687D2C"/>
    <w:rsid w:val="006C0503"/>
    <w:rsid w:val="006C0D15"/>
    <w:rsid w:val="006D68E4"/>
    <w:rsid w:val="006E14E5"/>
    <w:rsid w:val="006E492A"/>
    <w:rsid w:val="006F2ECC"/>
    <w:rsid w:val="007002C6"/>
    <w:rsid w:val="0071323D"/>
    <w:rsid w:val="00722C8B"/>
    <w:rsid w:val="0072684D"/>
    <w:rsid w:val="007312FB"/>
    <w:rsid w:val="00733468"/>
    <w:rsid w:val="0073722A"/>
    <w:rsid w:val="00743BA7"/>
    <w:rsid w:val="00753834"/>
    <w:rsid w:val="0076610B"/>
    <w:rsid w:val="00785806"/>
    <w:rsid w:val="007934F9"/>
    <w:rsid w:val="007949DA"/>
    <w:rsid w:val="007A276A"/>
    <w:rsid w:val="007A2AE7"/>
    <w:rsid w:val="007B0AA9"/>
    <w:rsid w:val="007B3212"/>
    <w:rsid w:val="007B3873"/>
    <w:rsid w:val="007B6C85"/>
    <w:rsid w:val="007B788C"/>
    <w:rsid w:val="007B7E43"/>
    <w:rsid w:val="007C0F39"/>
    <w:rsid w:val="007C43B1"/>
    <w:rsid w:val="007C7223"/>
    <w:rsid w:val="007D0098"/>
    <w:rsid w:val="007D1AAC"/>
    <w:rsid w:val="007E75BF"/>
    <w:rsid w:val="007E7D04"/>
    <w:rsid w:val="007F1CE7"/>
    <w:rsid w:val="00813A2B"/>
    <w:rsid w:val="008225A1"/>
    <w:rsid w:val="008267CB"/>
    <w:rsid w:val="008354A5"/>
    <w:rsid w:val="00835DE8"/>
    <w:rsid w:val="00843D23"/>
    <w:rsid w:val="00845243"/>
    <w:rsid w:val="008506F6"/>
    <w:rsid w:val="008557AE"/>
    <w:rsid w:val="0086174D"/>
    <w:rsid w:val="00866AC0"/>
    <w:rsid w:val="00871845"/>
    <w:rsid w:val="0088754D"/>
    <w:rsid w:val="00887899"/>
    <w:rsid w:val="00887BF0"/>
    <w:rsid w:val="00895E8D"/>
    <w:rsid w:val="008C5F93"/>
    <w:rsid w:val="008C692C"/>
    <w:rsid w:val="008D2E02"/>
    <w:rsid w:val="008D31D7"/>
    <w:rsid w:val="008D7401"/>
    <w:rsid w:val="008E1C8C"/>
    <w:rsid w:val="008E4B16"/>
    <w:rsid w:val="008E7699"/>
    <w:rsid w:val="008F23D1"/>
    <w:rsid w:val="008F60E6"/>
    <w:rsid w:val="008F737A"/>
    <w:rsid w:val="009056D7"/>
    <w:rsid w:val="00912495"/>
    <w:rsid w:val="009125F7"/>
    <w:rsid w:val="009520F1"/>
    <w:rsid w:val="00961257"/>
    <w:rsid w:val="009766A3"/>
    <w:rsid w:val="00977614"/>
    <w:rsid w:val="00977869"/>
    <w:rsid w:val="00977DF8"/>
    <w:rsid w:val="00990593"/>
    <w:rsid w:val="00995571"/>
    <w:rsid w:val="009C6A3F"/>
    <w:rsid w:val="009E18A0"/>
    <w:rsid w:val="009E270D"/>
    <w:rsid w:val="009E2BD2"/>
    <w:rsid w:val="009F1A88"/>
    <w:rsid w:val="00A223B9"/>
    <w:rsid w:val="00A23F46"/>
    <w:rsid w:val="00A47B9A"/>
    <w:rsid w:val="00A5281B"/>
    <w:rsid w:val="00A60274"/>
    <w:rsid w:val="00A668CE"/>
    <w:rsid w:val="00A74984"/>
    <w:rsid w:val="00A758EA"/>
    <w:rsid w:val="00A8131C"/>
    <w:rsid w:val="00A96B6E"/>
    <w:rsid w:val="00AA2FF5"/>
    <w:rsid w:val="00AC11D9"/>
    <w:rsid w:val="00AC490A"/>
    <w:rsid w:val="00AE11A9"/>
    <w:rsid w:val="00AE3658"/>
    <w:rsid w:val="00AE6BFA"/>
    <w:rsid w:val="00AF1418"/>
    <w:rsid w:val="00B1221B"/>
    <w:rsid w:val="00B22BAC"/>
    <w:rsid w:val="00B25EFC"/>
    <w:rsid w:val="00B2761C"/>
    <w:rsid w:val="00B33E9E"/>
    <w:rsid w:val="00B3739A"/>
    <w:rsid w:val="00B42F1C"/>
    <w:rsid w:val="00B4506E"/>
    <w:rsid w:val="00B54406"/>
    <w:rsid w:val="00B551B9"/>
    <w:rsid w:val="00B62F73"/>
    <w:rsid w:val="00B7042C"/>
    <w:rsid w:val="00B84D76"/>
    <w:rsid w:val="00B868DE"/>
    <w:rsid w:val="00BB065C"/>
    <w:rsid w:val="00BB070A"/>
    <w:rsid w:val="00BB19FB"/>
    <w:rsid w:val="00BB48DE"/>
    <w:rsid w:val="00BC0422"/>
    <w:rsid w:val="00BC1D37"/>
    <w:rsid w:val="00BD2214"/>
    <w:rsid w:val="00BE27C1"/>
    <w:rsid w:val="00BE4408"/>
    <w:rsid w:val="00BF1BD0"/>
    <w:rsid w:val="00BF3DDA"/>
    <w:rsid w:val="00BF65CB"/>
    <w:rsid w:val="00BF68E9"/>
    <w:rsid w:val="00BF6D44"/>
    <w:rsid w:val="00C007E6"/>
    <w:rsid w:val="00C151A4"/>
    <w:rsid w:val="00C218CB"/>
    <w:rsid w:val="00C23B13"/>
    <w:rsid w:val="00C2618E"/>
    <w:rsid w:val="00C26934"/>
    <w:rsid w:val="00C35BA9"/>
    <w:rsid w:val="00C453CE"/>
    <w:rsid w:val="00C47096"/>
    <w:rsid w:val="00C953CA"/>
    <w:rsid w:val="00C97A5F"/>
    <w:rsid w:val="00CB00BA"/>
    <w:rsid w:val="00CD1FA5"/>
    <w:rsid w:val="00CE32AB"/>
    <w:rsid w:val="00CE54DE"/>
    <w:rsid w:val="00D036E2"/>
    <w:rsid w:val="00D05B2B"/>
    <w:rsid w:val="00D16D10"/>
    <w:rsid w:val="00D2427D"/>
    <w:rsid w:val="00D47BFF"/>
    <w:rsid w:val="00D533D4"/>
    <w:rsid w:val="00D5417A"/>
    <w:rsid w:val="00D567B1"/>
    <w:rsid w:val="00D73046"/>
    <w:rsid w:val="00D731BF"/>
    <w:rsid w:val="00D77337"/>
    <w:rsid w:val="00D91172"/>
    <w:rsid w:val="00DA46F6"/>
    <w:rsid w:val="00DA4B44"/>
    <w:rsid w:val="00DA7761"/>
    <w:rsid w:val="00DB3AE8"/>
    <w:rsid w:val="00DB69AF"/>
    <w:rsid w:val="00DB724C"/>
    <w:rsid w:val="00DC2B00"/>
    <w:rsid w:val="00DD5084"/>
    <w:rsid w:val="00DE4381"/>
    <w:rsid w:val="00E02DBC"/>
    <w:rsid w:val="00E06A44"/>
    <w:rsid w:val="00E22F89"/>
    <w:rsid w:val="00E262B2"/>
    <w:rsid w:val="00E26A69"/>
    <w:rsid w:val="00E27ED4"/>
    <w:rsid w:val="00E549D1"/>
    <w:rsid w:val="00E55911"/>
    <w:rsid w:val="00E64549"/>
    <w:rsid w:val="00E93287"/>
    <w:rsid w:val="00E9582D"/>
    <w:rsid w:val="00E97C48"/>
    <w:rsid w:val="00EA6924"/>
    <w:rsid w:val="00EB1396"/>
    <w:rsid w:val="00ED09C2"/>
    <w:rsid w:val="00ED2337"/>
    <w:rsid w:val="00EE5B22"/>
    <w:rsid w:val="00EE79F3"/>
    <w:rsid w:val="00F01954"/>
    <w:rsid w:val="00F03D6D"/>
    <w:rsid w:val="00F10726"/>
    <w:rsid w:val="00F22536"/>
    <w:rsid w:val="00F30DAD"/>
    <w:rsid w:val="00F33B00"/>
    <w:rsid w:val="00F37F29"/>
    <w:rsid w:val="00F4083E"/>
    <w:rsid w:val="00F43073"/>
    <w:rsid w:val="00F462F1"/>
    <w:rsid w:val="00F51417"/>
    <w:rsid w:val="00F51B08"/>
    <w:rsid w:val="00F55598"/>
    <w:rsid w:val="00F60F5A"/>
    <w:rsid w:val="00F62E0E"/>
    <w:rsid w:val="00F64B58"/>
    <w:rsid w:val="00F911DF"/>
    <w:rsid w:val="00F938FA"/>
    <w:rsid w:val="00F9642A"/>
    <w:rsid w:val="00F97F18"/>
    <w:rsid w:val="00FA1348"/>
    <w:rsid w:val="00FA32DA"/>
    <w:rsid w:val="00FB285D"/>
    <w:rsid w:val="00FB34EE"/>
    <w:rsid w:val="00FC5B18"/>
    <w:rsid w:val="00FD6410"/>
    <w:rsid w:val="00FE633C"/>
    <w:rsid w:val="00FE6AE1"/>
    <w:rsid w:val="00FF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A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52B78"/>
    <w:rPr>
      <w:kern w:val="2"/>
    </w:rPr>
  </w:style>
  <w:style w:type="paragraph" w:styleId="a5">
    <w:name w:val="footer"/>
    <w:basedOn w:val="a"/>
    <w:link w:val="a6"/>
    <w:rsid w:val="0035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52B78"/>
    <w:rPr>
      <w:kern w:val="2"/>
    </w:rPr>
  </w:style>
  <w:style w:type="paragraph" w:styleId="a7">
    <w:name w:val="List Paragraph"/>
    <w:basedOn w:val="a"/>
    <w:uiPriority w:val="34"/>
    <w:qFormat/>
    <w:rsid w:val="003611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A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B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52B78"/>
    <w:rPr>
      <w:kern w:val="2"/>
    </w:rPr>
  </w:style>
  <w:style w:type="paragraph" w:styleId="a5">
    <w:name w:val="footer"/>
    <w:basedOn w:val="a"/>
    <w:link w:val="a6"/>
    <w:rsid w:val="00352B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52B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2164-4862-4521-AC97-D9E7476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754</Words>
  <Characters>2206</Characters>
  <Application>Microsoft Office Word</Application>
  <DocSecurity>0</DocSecurity>
  <Lines>18</Lines>
  <Paragraphs>7</Paragraphs>
  <ScaleCrop>false</ScaleCrop>
  <Company>CM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102級金融系學會1</dc:title>
  <dc:creator>123</dc:creator>
  <cp:lastModifiedBy>user</cp:lastModifiedBy>
  <cp:revision>33</cp:revision>
  <cp:lastPrinted>2016-04-26T01:25:00Z</cp:lastPrinted>
  <dcterms:created xsi:type="dcterms:W3CDTF">2016-04-24T16:13:00Z</dcterms:created>
  <dcterms:modified xsi:type="dcterms:W3CDTF">2016-04-26T01:28:00Z</dcterms:modified>
</cp:coreProperties>
</file>